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9C" w:rsidRPr="00AA3062" w:rsidRDefault="00B30B90" w:rsidP="00B30B90">
      <w:pPr>
        <w:pStyle w:val="Heading1"/>
      </w:pPr>
      <w:r w:rsidRPr="00AA3062">
        <w:t>Miele Washing Machine Experience Kit</w:t>
      </w:r>
    </w:p>
    <w:p w:rsidR="0043549C" w:rsidRPr="00AA3062" w:rsidRDefault="0043549C" w:rsidP="0043549C">
      <w:pPr>
        <w:pStyle w:val="Heading1"/>
      </w:pPr>
      <w:r w:rsidRPr="00AA3062">
        <w:t>What’s in the kit</w:t>
      </w:r>
    </w:p>
    <w:tbl>
      <w:tblPr>
        <w:tblStyle w:val="TableGrid"/>
        <w:tblW w:w="0" w:type="auto"/>
        <w:tblLook w:val="04A0" w:firstRow="1" w:lastRow="0" w:firstColumn="1" w:lastColumn="0" w:noHBand="0" w:noVBand="1"/>
      </w:tblPr>
      <w:tblGrid>
        <w:gridCol w:w="3417"/>
        <w:gridCol w:w="5599"/>
      </w:tblGrid>
      <w:tr w:rsidR="004D0F95" w:rsidRPr="00AA3062" w:rsidTr="0043549C">
        <w:tc>
          <w:tcPr>
            <w:tcW w:w="4621" w:type="dxa"/>
          </w:tcPr>
          <w:p w:rsidR="0043549C" w:rsidRPr="00AA3062" w:rsidRDefault="0043549C" w:rsidP="0043549C">
            <w:r w:rsidRPr="00AA3062">
              <w:t>Picture</w:t>
            </w:r>
          </w:p>
        </w:tc>
        <w:tc>
          <w:tcPr>
            <w:tcW w:w="4621" w:type="dxa"/>
          </w:tcPr>
          <w:p w:rsidR="0043549C" w:rsidRPr="00AA3062" w:rsidRDefault="0043549C" w:rsidP="0043549C">
            <w:r w:rsidRPr="00AA3062">
              <w:t>Description</w:t>
            </w:r>
          </w:p>
        </w:tc>
      </w:tr>
      <w:tr w:rsidR="004D0F95" w:rsidRPr="00AA3062" w:rsidTr="0043549C">
        <w:tc>
          <w:tcPr>
            <w:tcW w:w="4621" w:type="dxa"/>
          </w:tcPr>
          <w:p w:rsidR="0043549C" w:rsidRPr="00AA3062" w:rsidRDefault="004D0F95" w:rsidP="0043549C">
            <w:r w:rsidRPr="00AA3062">
              <w:rPr>
                <w:lang w:eastAsia="ro-RO"/>
              </w:rPr>
              <w:drawing>
                <wp:inline distT="0" distB="0" distL="0" distR="0" wp14:anchorId="06ECA463" wp14:editId="222FD395">
                  <wp:extent cx="2238782" cy="1510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9349" cy="1531170"/>
                          </a:xfrm>
                          <a:prstGeom prst="rect">
                            <a:avLst/>
                          </a:prstGeom>
                        </pic:spPr>
                      </pic:pic>
                    </a:graphicData>
                  </a:graphic>
                </wp:inline>
              </w:drawing>
            </w:r>
          </w:p>
        </w:tc>
        <w:tc>
          <w:tcPr>
            <w:tcW w:w="4621" w:type="dxa"/>
          </w:tcPr>
          <w:p w:rsidR="0043549C" w:rsidRPr="00AA3062" w:rsidRDefault="00DC35C9" w:rsidP="004D0F95">
            <w:r w:rsidRPr="00DC35C9">
              <w:rPr>
                <w:b/>
              </w:rPr>
              <w:t>Breadboard</w:t>
            </w:r>
            <w:r w:rsidRPr="00DC35C9">
              <w:t>(solderless breadboard) este o placa pe care se pot pune elemente de circuit. Aceasta placa se folosește in fazele incipiente ale proiectelor, pentru teste. Pe aceasta nu se lipește nimic ceea ce permite modificarea facila a circuitului sau remedierea erorilor. In imaginea alăturata, este un breadboard: pentru o alimentare ușoara de obicei se alimentează cele 2 perechi de rânduri + si -. Se poate observa o linie care împarte toate coloanele in doua parți. Cele cinci puncte(poziționate simetric fata de linia mediana) care formează coloana sunt conectate intre ele; astfel A1=B1=C1=D1=E1, dar sunt diferite de F1=G1=H1=I1=J1. Punctele de pe liniile de tensiune sunt conectate toate conform liniilor albastra si roșie.</w:t>
            </w:r>
          </w:p>
        </w:tc>
      </w:tr>
      <w:tr w:rsidR="004D0F95" w:rsidRPr="00AA3062" w:rsidTr="0043549C">
        <w:tc>
          <w:tcPr>
            <w:tcW w:w="4621" w:type="dxa"/>
          </w:tcPr>
          <w:p w:rsidR="0043549C" w:rsidRPr="00AA3062" w:rsidRDefault="004D0F95" w:rsidP="0043549C">
            <w:r w:rsidRPr="00AA3062">
              <w:rPr>
                <w:lang w:eastAsia="ro-RO"/>
              </w:rPr>
              <w:drawing>
                <wp:inline distT="0" distB="0" distL="0" distR="0">
                  <wp:extent cx="2326724" cy="1366752"/>
                  <wp:effectExtent l="0" t="0" r="0" b="5080"/>
                  <wp:docPr id="2" name="Picture 2" descr="Image result for 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gb 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86" cy="1382003"/>
                          </a:xfrm>
                          <a:prstGeom prst="rect">
                            <a:avLst/>
                          </a:prstGeom>
                          <a:noFill/>
                          <a:ln>
                            <a:noFill/>
                          </a:ln>
                        </pic:spPr>
                      </pic:pic>
                    </a:graphicData>
                  </a:graphic>
                </wp:inline>
              </w:drawing>
            </w:r>
          </w:p>
        </w:tc>
        <w:tc>
          <w:tcPr>
            <w:tcW w:w="4621" w:type="dxa"/>
          </w:tcPr>
          <w:p w:rsidR="0043549C" w:rsidRPr="00AA3062" w:rsidRDefault="00DC35C9" w:rsidP="0043549C">
            <w:r>
              <w:rPr>
                <w:b/>
              </w:rPr>
              <w:t xml:space="preserve">RGB – LED - </w:t>
            </w:r>
            <w:r w:rsidRPr="00DC35C9">
              <w:t>Un LED (din engleză light-emitting diode, însemnând diodă emițătoare de lumină) este o diodă semiconductoare ce emite lumină la polarizarea directă a joncțiunii p-n. Efectul este o formă de electroluminescență.</w:t>
            </w:r>
          </w:p>
        </w:tc>
      </w:tr>
      <w:tr w:rsidR="004D0F95" w:rsidRPr="00AA3062" w:rsidTr="0043549C">
        <w:tc>
          <w:tcPr>
            <w:tcW w:w="4621" w:type="dxa"/>
          </w:tcPr>
          <w:p w:rsidR="0043549C" w:rsidRPr="00AA3062" w:rsidRDefault="004D0F95" w:rsidP="0043549C">
            <w:r w:rsidRPr="00AA3062">
              <w:rPr>
                <w:lang w:eastAsia="ro-RO"/>
              </w:rPr>
              <w:drawing>
                <wp:inline distT="0" distB="0" distL="0" distR="0">
                  <wp:extent cx="2149390" cy="2149390"/>
                  <wp:effectExtent l="0" t="0" r="3810" b="3810"/>
                  <wp:docPr id="3" name="Picture 3" descr="Image result for l298n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298n motor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786" cy="2158786"/>
                          </a:xfrm>
                          <a:prstGeom prst="rect">
                            <a:avLst/>
                          </a:prstGeom>
                          <a:noFill/>
                          <a:ln>
                            <a:noFill/>
                          </a:ln>
                        </pic:spPr>
                      </pic:pic>
                    </a:graphicData>
                  </a:graphic>
                </wp:inline>
              </w:drawing>
            </w:r>
          </w:p>
        </w:tc>
        <w:tc>
          <w:tcPr>
            <w:tcW w:w="4621" w:type="dxa"/>
          </w:tcPr>
          <w:p w:rsidR="0043549C" w:rsidRPr="00AA3062" w:rsidRDefault="00DC35C9" w:rsidP="0043549C">
            <w:r w:rsidRPr="00DC35C9">
              <w:t xml:space="preserve">O </w:t>
            </w:r>
            <w:r w:rsidRPr="00166B24">
              <w:rPr>
                <w:b/>
              </w:rPr>
              <w:t>punte H</w:t>
            </w:r>
            <w:r w:rsidRPr="00DC35C9">
              <w:t xml:space="preserve"> este un circuit construit din 4 tranzistoare care actioneaza ca niste intrerupatoare, iar pozitia acestora determina sensul de rotire al motorului.</w:t>
            </w:r>
          </w:p>
        </w:tc>
      </w:tr>
      <w:tr w:rsidR="004D0F95" w:rsidRPr="00AA3062" w:rsidTr="0043549C">
        <w:tc>
          <w:tcPr>
            <w:tcW w:w="4621" w:type="dxa"/>
          </w:tcPr>
          <w:p w:rsidR="0043549C" w:rsidRPr="00AA3062" w:rsidRDefault="004D0F95" w:rsidP="0043549C">
            <w:r w:rsidRPr="00AA3062">
              <w:rPr>
                <w:lang w:eastAsia="ro-RO"/>
              </w:rPr>
              <w:drawing>
                <wp:inline distT="0" distB="0" distL="0" distR="0">
                  <wp:extent cx="1214584" cy="549890"/>
                  <wp:effectExtent l="0" t="0" r="5080" b="3175"/>
                  <wp:docPr id="4" name="Picture 4" descr="Image result for lcd display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cd display 16x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318" cy="556108"/>
                          </a:xfrm>
                          <a:prstGeom prst="rect">
                            <a:avLst/>
                          </a:prstGeom>
                          <a:noFill/>
                          <a:ln>
                            <a:noFill/>
                          </a:ln>
                        </pic:spPr>
                      </pic:pic>
                    </a:graphicData>
                  </a:graphic>
                </wp:inline>
              </w:drawing>
            </w:r>
          </w:p>
        </w:tc>
        <w:tc>
          <w:tcPr>
            <w:tcW w:w="4621" w:type="dxa"/>
          </w:tcPr>
          <w:p w:rsidR="0043549C" w:rsidRPr="00AA3062" w:rsidRDefault="00DC35C9" w:rsidP="00DC35C9">
            <w:r w:rsidRPr="00166B24">
              <w:rPr>
                <w:b/>
              </w:rPr>
              <w:t>Ecranul LCD</w:t>
            </w:r>
            <w:r w:rsidRPr="00DC35C9">
              <w:t xml:space="preserve"> (ecran cu cristale lichide) este un modul electronic de afișare </w:t>
            </w:r>
            <w:r>
              <w:t>ce este folosit într-</w:t>
            </w:r>
            <w:r w:rsidRPr="00DC35C9">
              <w:t>o gamă largă de aplicații.</w:t>
            </w:r>
          </w:p>
        </w:tc>
      </w:tr>
      <w:tr w:rsidR="004D0F95" w:rsidRPr="00AA3062" w:rsidTr="0043549C">
        <w:tc>
          <w:tcPr>
            <w:tcW w:w="4621" w:type="dxa"/>
          </w:tcPr>
          <w:p w:rsidR="0043549C" w:rsidRPr="00AA3062" w:rsidRDefault="004D0F95" w:rsidP="0043549C">
            <w:r w:rsidRPr="00AA3062">
              <w:rPr>
                <w:lang w:eastAsia="ro-RO"/>
              </w:rPr>
              <w:drawing>
                <wp:inline distT="0" distB="0" distL="0" distR="0" wp14:anchorId="1E14560B" wp14:editId="4345DB7A">
                  <wp:extent cx="1388596" cy="1402796"/>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419424" cy="1433939"/>
                          </a:xfrm>
                          <a:prstGeom prst="rect">
                            <a:avLst/>
                          </a:prstGeom>
                        </pic:spPr>
                      </pic:pic>
                    </a:graphicData>
                  </a:graphic>
                </wp:inline>
              </w:drawing>
            </w:r>
          </w:p>
        </w:tc>
        <w:tc>
          <w:tcPr>
            <w:tcW w:w="4621" w:type="dxa"/>
          </w:tcPr>
          <w:p w:rsidR="0043549C" w:rsidRPr="00AA3062" w:rsidRDefault="00DC35C9" w:rsidP="0043549C">
            <w:r w:rsidRPr="00DC35C9">
              <w:t xml:space="preserve">Un </w:t>
            </w:r>
            <w:r w:rsidRPr="00166B24">
              <w:rPr>
                <w:b/>
              </w:rPr>
              <w:t>buzzer</w:t>
            </w:r>
            <w:r w:rsidRPr="00DC35C9">
              <w:t xml:space="preserve"> sau un beeper este un disp</w:t>
            </w:r>
            <w:r>
              <w:t xml:space="preserve">ozitiv de semnalizare audio, </w:t>
            </w:r>
            <w:r w:rsidRPr="00DC35C9">
              <w:t xml:space="preserve"> care poate fi mecanic, electromecanic sau piezoelectric (piezo pe scurt). Utilizările tipice ale buzzerelor și beeperelor includ dispozitive de alarmă, cronometre și confirmarea introducerii de către utilizatori, cum ar fi un clic de mouse sau o apăsare de tastă.</w:t>
            </w:r>
          </w:p>
        </w:tc>
      </w:tr>
      <w:tr w:rsidR="004D0F95" w:rsidRPr="00AA3062" w:rsidTr="0043549C">
        <w:tc>
          <w:tcPr>
            <w:tcW w:w="4621" w:type="dxa"/>
          </w:tcPr>
          <w:p w:rsidR="0043549C" w:rsidRPr="00AA3062" w:rsidRDefault="004D0F95" w:rsidP="0043549C">
            <w:r w:rsidRPr="00AA3062">
              <w:rPr>
                <w:lang w:eastAsia="ro-RO"/>
              </w:rPr>
              <w:lastRenderedPageBreak/>
              <w:drawing>
                <wp:inline distT="0" distB="0" distL="0" distR="0">
                  <wp:extent cx="1808404" cy="1973154"/>
                  <wp:effectExtent l="0" t="0" r="1905" b="8255"/>
                  <wp:docPr id="6" name="Picture 6" descr="Image result fo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otentiome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696" cy="1995295"/>
                          </a:xfrm>
                          <a:prstGeom prst="rect">
                            <a:avLst/>
                          </a:prstGeom>
                          <a:noFill/>
                          <a:ln>
                            <a:noFill/>
                          </a:ln>
                        </pic:spPr>
                      </pic:pic>
                    </a:graphicData>
                  </a:graphic>
                </wp:inline>
              </w:drawing>
            </w:r>
          </w:p>
        </w:tc>
        <w:tc>
          <w:tcPr>
            <w:tcW w:w="4621" w:type="dxa"/>
          </w:tcPr>
          <w:p w:rsidR="0043549C" w:rsidRPr="00AA3062" w:rsidRDefault="00DC35C9" w:rsidP="0043549C">
            <w:r w:rsidRPr="00DC35C9">
              <w:t xml:space="preserve">Un </w:t>
            </w:r>
            <w:r w:rsidRPr="00166B24">
              <w:rPr>
                <w:b/>
              </w:rPr>
              <w:t>potențiometru</w:t>
            </w:r>
            <w:r w:rsidRPr="00DC35C9">
              <w:t xml:space="preserve"> este un instrument pentru variația potențialului electric (tensiune) într-un circuit. Înainte de introducerea bobinei mobile și a voltmetrelor digitale, potențiometrele</w:t>
            </w:r>
            <w:r w:rsidRPr="00DC35C9">
              <w:rPr>
                <w:rFonts w:ascii="Calibri" w:hAnsi="Calibri" w:cs="Calibri"/>
              </w:rPr>
              <w:t>⁠</w:t>
            </w:r>
            <w:r w:rsidRPr="00DC35C9">
              <w:t>(d) au fost utilizate la m</w:t>
            </w:r>
            <w:r w:rsidRPr="00DC35C9">
              <w:rPr>
                <w:rFonts w:ascii="Calibri" w:hAnsi="Calibri" w:cs="Calibri"/>
              </w:rPr>
              <w:t>ă</w:t>
            </w:r>
            <w:r w:rsidRPr="00DC35C9">
              <w:t>surarea tensiunii electrice.</w:t>
            </w:r>
          </w:p>
        </w:tc>
      </w:tr>
      <w:tr w:rsidR="004D0F95" w:rsidRPr="00AA3062" w:rsidTr="0043549C">
        <w:tc>
          <w:tcPr>
            <w:tcW w:w="4621" w:type="dxa"/>
          </w:tcPr>
          <w:p w:rsidR="0043549C" w:rsidRPr="00AA3062" w:rsidRDefault="004D0F95" w:rsidP="0043549C">
            <w:r w:rsidRPr="00AA3062">
              <w:rPr>
                <w:lang w:eastAsia="ro-RO"/>
              </w:rPr>
              <w:drawing>
                <wp:inline distT="0" distB="0" distL="0" distR="0">
                  <wp:extent cx="2361006" cy="1340572"/>
                  <wp:effectExtent l="0" t="0" r="1270" b="0"/>
                  <wp:docPr id="7" name="Picture 7" descr="Image result for re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ed swi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794" cy="1363732"/>
                          </a:xfrm>
                          <a:prstGeom prst="rect">
                            <a:avLst/>
                          </a:prstGeom>
                          <a:noFill/>
                          <a:ln>
                            <a:noFill/>
                          </a:ln>
                        </pic:spPr>
                      </pic:pic>
                    </a:graphicData>
                  </a:graphic>
                </wp:inline>
              </w:drawing>
            </w:r>
          </w:p>
        </w:tc>
        <w:tc>
          <w:tcPr>
            <w:tcW w:w="4621" w:type="dxa"/>
          </w:tcPr>
          <w:p w:rsidR="0043549C" w:rsidRPr="00AA3062" w:rsidRDefault="00DC35C9" w:rsidP="00532090">
            <w:r>
              <w:t>Senzorul de prezență(</w:t>
            </w:r>
            <w:r w:rsidRPr="00166B24">
              <w:rPr>
                <w:b/>
              </w:rPr>
              <w:t>Reed Switch</w:t>
            </w:r>
            <w:r>
              <w:t xml:space="preserve">) </w:t>
            </w:r>
            <w:r w:rsidRPr="00DC35C9">
              <w:t>este un comutator electric acționat de un câmp magnetic aplicat</w:t>
            </w:r>
            <w:r w:rsidR="00532090">
              <w:t xml:space="preserve">. </w:t>
            </w:r>
            <w:r w:rsidR="00532090" w:rsidRPr="00532090">
              <w:t>Se compune dintr-o pereche de contacte pe stâlpi de metal feromagnetic într-un plic de sticlă închis ermetic. Contactele pot fi deschise în mod normal</w:t>
            </w:r>
            <w:r w:rsidR="00532090">
              <w:t xml:space="preserve"> și</w:t>
            </w:r>
            <w:r w:rsidR="00532090" w:rsidRPr="00532090">
              <w:t xml:space="preserve"> închise când este prezent un câmp magnetic</w:t>
            </w:r>
            <w:r w:rsidR="00532090">
              <w:t>.</w:t>
            </w:r>
          </w:p>
        </w:tc>
      </w:tr>
      <w:tr w:rsidR="004D0F95" w:rsidRPr="00AA3062" w:rsidTr="0043549C">
        <w:tc>
          <w:tcPr>
            <w:tcW w:w="4621" w:type="dxa"/>
          </w:tcPr>
          <w:p w:rsidR="004D0F95" w:rsidRPr="00AA3062" w:rsidRDefault="004D0F95" w:rsidP="0043549C">
            <w:r w:rsidRPr="00AA3062">
              <w:rPr>
                <w:lang w:eastAsia="ro-RO"/>
              </w:rPr>
              <w:drawing>
                <wp:inline distT="0" distB="0" distL="0" distR="0">
                  <wp:extent cx="1644706" cy="1644706"/>
                  <wp:effectExtent l="0" t="0" r="0" b="0"/>
                  <wp:docPr id="8" name="Picture 8" descr="Image result for jumper wires male t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umper wires male to ma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54753" cy="1654753"/>
                          </a:xfrm>
                          <a:prstGeom prst="rect">
                            <a:avLst/>
                          </a:prstGeom>
                          <a:noFill/>
                          <a:ln>
                            <a:noFill/>
                          </a:ln>
                        </pic:spPr>
                      </pic:pic>
                    </a:graphicData>
                  </a:graphic>
                </wp:inline>
              </w:drawing>
            </w:r>
          </w:p>
        </w:tc>
        <w:tc>
          <w:tcPr>
            <w:tcW w:w="4621" w:type="dxa"/>
          </w:tcPr>
          <w:p w:rsidR="004D0F95" w:rsidRPr="00AA3062" w:rsidRDefault="00903D56" w:rsidP="0043549C">
            <w:r w:rsidRPr="00166B24">
              <w:rPr>
                <w:b/>
              </w:rPr>
              <w:t>Jumper Wires</w:t>
            </w:r>
            <w:r>
              <w:t xml:space="preserve"> (Breadboard Wires) </w:t>
            </w:r>
            <w:r w:rsidRPr="00903D56">
              <w:t>este un cablu electric sau un grup de cabluri</w:t>
            </w:r>
            <w:r>
              <w:t xml:space="preserve"> este folosit pentru a lega componentele de pe breadboard fără a fi necesară lipirea acestora.</w:t>
            </w:r>
          </w:p>
        </w:tc>
      </w:tr>
      <w:tr w:rsidR="004D0F95" w:rsidRPr="00AA3062" w:rsidTr="0043549C">
        <w:tc>
          <w:tcPr>
            <w:tcW w:w="4621" w:type="dxa"/>
          </w:tcPr>
          <w:p w:rsidR="004D0F95" w:rsidRPr="00AA3062" w:rsidRDefault="004D0F95" w:rsidP="0043549C">
            <w:r w:rsidRPr="00AA3062">
              <w:rPr>
                <w:lang w:eastAsia="ro-RO"/>
              </w:rPr>
              <w:drawing>
                <wp:inline distT="0" distB="0" distL="0" distR="0" wp14:anchorId="7C847618" wp14:editId="4A3E27A8">
                  <wp:extent cx="2271002" cy="19793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1391" cy="1988445"/>
                          </a:xfrm>
                          <a:prstGeom prst="rect">
                            <a:avLst/>
                          </a:prstGeom>
                        </pic:spPr>
                      </pic:pic>
                    </a:graphicData>
                  </a:graphic>
                </wp:inline>
              </w:drawing>
            </w:r>
          </w:p>
        </w:tc>
        <w:tc>
          <w:tcPr>
            <w:tcW w:w="4621" w:type="dxa"/>
          </w:tcPr>
          <w:p w:rsidR="004D0F95" w:rsidRDefault="00166B24" w:rsidP="0043549C">
            <w:r w:rsidRPr="00166B24">
              <w:rPr>
                <w:b/>
              </w:rPr>
              <w:t>ESP32</w:t>
            </w:r>
            <w:r w:rsidRPr="00166B24">
              <w:t xml:space="preserve"> este o serie de sisteme low-cost, de joasă putere pe un microcontroler cu chip cu Wi-Fi integrat și Bluetooth cu dublă mod.</w:t>
            </w:r>
          </w:p>
          <w:p w:rsidR="00166B24" w:rsidRPr="00AA3062" w:rsidRDefault="00166B24" w:rsidP="0043549C">
            <w:r>
              <w:t xml:space="preserve">Specs here: </w:t>
            </w:r>
            <w:hyperlink r:id="rId17" w:history="1">
              <w:r w:rsidRPr="00F255BE">
                <w:rPr>
                  <w:rStyle w:val="Hyperlink"/>
                </w:rPr>
                <w:t>https://www.espressif.com/sites/default/files/documentation/esp32-wroom-32_datasheet_en.pdf</w:t>
              </w:r>
            </w:hyperlink>
            <w:r>
              <w:t xml:space="preserve"> </w:t>
            </w:r>
          </w:p>
        </w:tc>
      </w:tr>
    </w:tbl>
    <w:p w:rsidR="0043549C" w:rsidRPr="00AA3062" w:rsidRDefault="0043549C" w:rsidP="0043549C"/>
    <w:p w:rsidR="0043549C" w:rsidRPr="00AA3062" w:rsidRDefault="0043549C">
      <w:r w:rsidRPr="00AA3062">
        <w:br w:type="page"/>
      </w:r>
    </w:p>
    <w:p w:rsidR="00DF4627" w:rsidRDefault="0043549C" w:rsidP="00DF4627">
      <w:pPr>
        <w:pStyle w:val="Heading1"/>
      </w:pPr>
      <w:r w:rsidRPr="00AA3062">
        <w:lastRenderedPageBreak/>
        <w:t>Overview of Arduino Integrated Development Environment</w:t>
      </w:r>
    </w:p>
    <w:p w:rsidR="00DF4627" w:rsidRPr="00DF4627" w:rsidRDefault="00DF4627" w:rsidP="00DF4627"/>
    <w:p w:rsidR="00166B24" w:rsidRDefault="00166B24" w:rsidP="00DF4627">
      <w:pPr>
        <w:ind w:firstLine="720"/>
      </w:pPr>
      <w:r>
        <w:t>Programele Arduino pot fi scrise în orice limbaj de programare cu un compilator capabil să producă un cod mașină binar. Atmel oferă un mediu de dezvoltare pentru microcontrolerele sale, AVR Studio și mai nou, Atmel Studio</w:t>
      </w:r>
      <w:r w:rsidR="00DF4627">
        <w:t>.</w:t>
      </w:r>
    </w:p>
    <w:p w:rsidR="00DF4627" w:rsidRDefault="00166B24" w:rsidP="00DF4627">
      <w:pPr>
        <w:ind w:firstLine="720"/>
      </w:pPr>
      <w:r>
        <w:t xml:space="preserve">Proiectul Arduino oferă un mediu integrat de dezvoltare (IDE), care este o aplicație cross-platform, scrisă în Java. Acesta își are originile în mediul de dezvoltare pentru limbajul de programare Processing și în proiectul Wiring. </w:t>
      </w:r>
    </w:p>
    <w:p w:rsidR="00166B24" w:rsidRDefault="00166B24" w:rsidP="00DF4627">
      <w:pPr>
        <w:ind w:firstLine="720"/>
      </w:pPr>
      <w:r>
        <w:t>Este proiectat pentru a introduce programarea în lumea artiștilor și a celor nefamiliarizați cu dezvoltarea software. Include un editor de cod cu funcții ca evidențierea sintaxelor, potrivirea acoladelor și spațierea automată și oferă mecanisme simple cu un singur click, pentru a compila și a încărca programele în plăcuța Arduino. Un program scris în IDE pentr</w:t>
      </w:r>
      <w:r w:rsidR="00DF4627">
        <w:t>u Arduino se numește sketch.</w:t>
      </w:r>
    </w:p>
    <w:p w:rsidR="00166B24" w:rsidRDefault="00166B24" w:rsidP="00DF4627">
      <w:pPr>
        <w:ind w:firstLine="720"/>
      </w:pPr>
      <w:r>
        <w:t>Arduino IDE suportă limbajele de programare C și C++ folosind reguli speciale de organizare a codului. Arduino IDE oferă o librărie software numită Wiring, din proiectul Wiring, care oferă multe proceduri comune de intrare și ieșire. Un sketch tipic Arduino scris în C/C</w:t>
      </w:r>
      <w:r w:rsidR="00DF4627">
        <w:t>++ este compus din două funcții:</w:t>
      </w:r>
    </w:p>
    <w:p w:rsidR="00166B24" w:rsidRDefault="00166B24" w:rsidP="00166B24">
      <w:r w:rsidRPr="00DF4627">
        <w:rPr>
          <w:b/>
        </w:rPr>
        <w:t>setup():</w:t>
      </w:r>
      <w:r>
        <w:t xml:space="preserve"> o funcție care este rulată o singură dată la începutul programului, când se inițializează setările.</w:t>
      </w:r>
    </w:p>
    <w:p w:rsidR="00166B24" w:rsidRDefault="00166B24" w:rsidP="00166B24">
      <w:r w:rsidRPr="00DF4627">
        <w:rPr>
          <w:b/>
        </w:rPr>
        <w:t>loop():</w:t>
      </w:r>
      <w:r>
        <w:t xml:space="preserve"> o funcție apelată în mod repetat până la oprirea alimentării cu energie a plăcuței.</w:t>
      </w:r>
    </w:p>
    <w:p w:rsidR="00166B24" w:rsidRPr="00DF4627" w:rsidRDefault="00166B24" w:rsidP="00166B24">
      <w:pPr>
        <w:rPr>
          <w:sz w:val="28"/>
          <w:u w:val="single"/>
        </w:rPr>
      </w:pPr>
      <w:r w:rsidRPr="00DF4627">
        <w:rPr>
          <w:sz w:val="28"/>
          <w:u w:val="single"/>
        </w:rPr>
        <w:t>Exemplu de program</w:t>
      </w:r>
    </w:p>
    <w:p w:rsidR="00166B24" w:rsidRDefault="00166B24" w:rsidP="00166B24">
      <w:r>
        <w:t>Un program Arduino tipic pentru un programator începător face ca un LED să se aprindă intermitent. Acest program este încărcat pe placă, în mod normal, de către producător. În mediul de dezvoltare Arduino, utilizatorul ar trebui să scrie un astfel de program după cum urmează</w:t>
      </w:r>
      <w:r w:rsidR="00DF4627">
        <w:t>:</w:t>
      </w:r>
      <w:r w:rsidR="00DF4627" w:rsidRPr="00DF4627">
        <w:rPr>
          <w:noProof/>
          <w:lang w:eastAsia="ro-RO"/>
        </w:rPr>
        <w:t xml:space="preserve"> </w:t>
      </w:r>
      <w:r w:rsidR="00DF4627">
        <w:rPr>
          <w:noProof/>
          <w:lang w:eastAsia="ro-RO"/>
        </w:rPr>
        <w:drawing>
          <wp:inline distT="0" distB="0" distL="0" distR="0" wp14:anchorId="14A3DEEA" wp14:editId="6DAB77AB">
            <wp:extent cx="5270056" cy="3117308"/>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858" cy="3119557"/>
                    </a:xfrm>
                    <a:prstGeom prst="rect">
                      <a:avLst/>
                    </a:prstGeom>
                  </pic:spPr>
                </pic:pic>
              </a:graphicData>
            </a:graphic>
          </wp:inline>
        </w:drawing>
      </w:r>
    </w:p>
    <w:p w:rsidR="0043549C" w:rsidRPr="00AA3062" w:rsidRDefault="0043549C" w:rsidP="00B30B90">
      <w:pPr>
        <w:pStyle w:val="Heading1"/>
      </w:pPr>
      <w:r w:rsidRPr="00AA3062">
        <w:lastRenderedPageBreak/>
        <w:t xml:space="preserve">Experiment 1 - </w:t>
      </w:r>
      <w:r w:rsidR="00BE6DCA" w:rsidRPr="00AA3062">
        <w:t>Funcția de detectare a ușii închise și de pornire la apăsarea unui buton</w:t>
      </w:r>
    </w:p>
    <w:p w:rsidR="00BE6DCA" w:rsidRPr="00AA3062" w:rsidRDefault="00BE6DCA" w:rsidP="00BE6DCA">
      <w:pPr>
        <w:pStyle w:val="ListParagraph"/>
        <w:numPr>
          <w:ilvl w:val="0"/>
          <w:numId w:val="1"/>
        </w:numPr>
      </w:pPr>
      <w:r w:rsidRPr="00AA3062">
        <w:t>De ce ai nevoie: Breadboard, mașină de spălat și fire.</w:t>
      </w:r>
    </w:p>
    <w:p w:rsidR="00BE6DCA" w:rsidRPr="00AA3062" w:rsidRDefault="00BE6DCA" w:rsidP="00BE6DCA">
      <w:pPr>
        <w:pStyle w:val="ListParagraph"/>
        <w:numPr>
          <w:ilvl w:val="0"/>
          <w:numId w:val="1"/>
        </w:numPr>
      </w:pPr>
      <w:r w:rsidRPr="00AA3062">
        <w:t>Setup</w:t>
      </w:r>
      <w:r w:rsidR="007100B7">
        <w:t>-ul</w:t>
      </w:r>
      <w:r w:rsidRPr="00AA3062">
        <w:t xml:space="preserve"> arată cam așa:</w:t>
      </w:r>
    </w:p>
    <w:p w:rsidR="00BE6DCA" w:rsidRPr="00AA3062" w:rsidRDefault="00BE6DCA" w:rsidP="00BE6DCA">
      <w:pPr>
        <w:pStyle w:val="ListParagraph"/>
        <w:ind w:left="360"/>
      </w:pPr>
      <w:r w:rsidRPr="00AA3062">
        <w:rPr>
          <w:lang w:eastAsia="ro-RO"/>
        </w:rPr>
        <w:drawing>
          <wp:inline distT="0" distB="0" distL="0" distR="0" wp14:anchorId="3FBF94DA" wp14:editId="7BEC05E1">
            <wp:extent cx="5731510" cy="2927597"/>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512"/>
                    <a:stretch/>
                  </pic:blipFill>
                  <pic:spPr bwMode="auto">
                    <a:xfrm>
                      <a:off x="0" y="0"/>
                      <a:ext cx="5731510" cy="2927597"/>
                    </a:xfrm>
                    <a:prstGeom prst="rect">
                      <a:avLst/>
                    </a:prstGeom>
                    <a:ln>
                      <a:noFill/>
                    </a:ln>
                    <a:extLst>
                      <a:ext uri="{53640926-AAD7-44D8-BBD7-CCE9431645EC}">
                        <a14:shadowObscured xmlns:a14="http://schemas.microsoft.com/office/drawing/2010/main"/>
                      </a:ext>
                    </a:extLst>
                  </pic:spPr>
                </pic:pic>
              </a:graphicData>
            </a:graphic>
          </wp:inline>
        </w:drawing>
      </w:r>
    </w:p>
    <w:p w:rsidR="0043549C" w:rsidRPr="00AA3062" w:rsidRDefault="00BE6DCA" w:rsidP="0043549C">
      <w:pPr>
        <w:pStyle w:val="ListParagraph"/>
        <w:numPr>
          <w:ilvl w:val="0"/>
          <w:numId w:val="1"/>
        </w:numPr>
      </w:pPr>
      <w:r w:rsidRPr="00AA3062">
        <w:t xml:space="preserve">Firele pot fi conectate </w:t>
      </w:r>
      <w:r w:rsidR="00AA3062" w:rsidRPr="00AA3062">
        <w:t xml:space="preserve">cum sunt in imagine sau diferit însă acestea trebuie specificate in </w:t>
      </w:r>
      <w:r w:rsidR="000E387F" w:rsidRPr="00AA3062">
        <w:t>inițializarea</w:t>
      </w:r>
      <w:r w:rsidR="00AA3062" w:rsidRPr="00AA3062">
        <w:t xml:space="preserve"> butonului.</w:t>
      </w:r>
    </w:p>
    <w:p w:rsidR="00AA3062" w:rsidRDefault="00AA3062" w:rsidP="00AA3062">
      <w:pPr>
        <w:pStyle w:val="ListParagraph"/>
        <w:numPr>
          <w:ilvl w:val="0"/>
          <w:numId w:val="1"/>
        </w:numPr>
      </w:pPr>
      <w:r w:rsidRPr="00AA3062">
        <w:t>Hint:  Pentru o mai ușoară funcționare clas</w:t>
      </w:r>
      <w:r>
        <w:t>ele</w:t>
      </w:r>
      <w:r w:rsidRPr="00AA3062">
        <w:t xml:space="preserve"> </w:t>
      </w:r>
      <w:r w:rsidRPr="00DF4627">
        <w:rPr>
          <w:i/>
        </w:rPr>
        <w:t>ControlButton</w:t>
      </w:r>
      <w:r>
        <w:t xml:space="preserve"> și </w:t>
      </w:r>
      <w:r w:rsidRPr="00DF4627">
        <w:rPr>
          <w:i/>
        </w:rPr>
        <w:t>ControlPanel</w:t>
      </w:r>
      <w:r w:rsidRPr="00AA3062">
        <w:t xml:space="preserve"> a</w:t>
      </w:r>
      <w:r>
        <w:t>u</w:t>
      </w:r>
      <w:r w:rsidRPr="00AA3062">
        <w:t xml:space="preserve"> fost creat</w:t>
      </w:r>
      <w:r>
        <w:t>e</w:t>
      </w:r>
      <w:r w:rsidRPr="00AA3062">
        <w:t>.</w:t>
      </w:r>
      <w:r>
        <w:t xml:space="preserve"> In interiorul claselor se vor găsi metodele pentru a detecta dacă un buton a fost apăsat și metodele de inițializare a acestora (în cazul în care se folosesc mai mult de doua butoane din interfața mașinii atunci de preferat este sa se folosească clasa </w:t>
      </w:r>
      <w:r w:rsidRPr="00DF4627">
        <w:rPr>
          <w:i/>
        </w:rPr>
        <w:t>ControlPanel</w:t>
      </w:r>
      <w:r>
        <w:t>)</w:t>
      </w:r>
    </w:p>
    <w:p w:rsidR="00AA3062" w:rsidRDefault="00AA3062" w:rsidP="00AA3062">
      <w:pPr>
        <w:pStyle w:val="ListParagraph"/>
        <w:numPr>
          <w:ilvl w:val="0"/>
          <w:numId w:val="1"/>
        </w:numPr>
      </w:pPr>
      <w:r>
        <w:t xml:space="preserve">În caz ca în clasele mai sus </w:t>
      </w:r>
      <w:r w:rsidR="000E387F">
        <w:t>menționate</w:t>
      </w:r>
      <w:r>
        <w:t xml:space="preserve"> se vor afla //TBD acestea trebuie completate de </w:t>
      </w:r>
      <w:r w:rsidR="000E387F">
        <w:t>participanți</w:t>
      </w:r>
      <w:r>
        <w:t xml:space="preserve"> </w:t>
      </w:r>
      <w:r w:rsidR="002451E2">
        <w:t>.</w:t>
      </w:r>
    </w:p>
    <w:p w:rsidR="002451E2" w:rsidRDefault="002451E2" w:rsidP="00AA3062">
      <w:pPr>
        <w:pStyle w:val="ListParagraph"/>
        <w:numPr>
          <w:ilvl w:val="0"/>
          <w:numId w:val="1"/>
        </w:numPr>
      </w:pPr>
      <w:r>
        <w:t xml:space="preserve">După ce codul a fost implementat acesta trebuie compilat și urcat pe </w:t>
      </w:r>
      <w:r w:rsidR="00DF4627">
        <w:t>microcontroler</w:t>
      </w:r>
      <w:r>
        <w:t>.</w:t>
      </w:r>
    </w:p>
    <w:p w:rsidR="002451E2" w:rsidRPr="000E387F" w:rsidRDefault="002451E2" w:rsidP="00AA3062">
      <w:pPr>
        <w:pStyle w:val="ListParagraph"/>
        <w:numPr>
          <w:ilvl w:val="0"/>
          <w:numId w:val="1"/>
        </w:numPr>
        <w:rPr>
          <w:color w:val="C00000"/>
        </w:rPr>
      </w:pPr>
      <w:r>
        <w:t>Pe final, trebuie să testăm dacă ceea ce a fost scris fu</w:t>
      </w:r>
      <w:r w:rsidR="000E387F">
        <w:t xml:space="preserve">ncționează așa cum ne-am dorit și anume </w:t>
      </w:r>
      <w:r w:rsidR="000E387F" w:rsidRPr="000E387F">
        <w:rPr>
          <w:b/>
          <w:color w:val="C00000"/>
        </w:rPr>
        <w:t>dacă ușa este închisă și butonul de start a fost apăsat atunci ledul verde se va aprinde daca nu ledul roșu se va aprinde.</w:t>
      </w:r>
      <w:r w:rsidR="000E387F">
        <w:rPr>
          <w:b/>
          <w:color w:val="C00000"/>
        </w:rPr>
        <w:t xml:space="preserve"> De testat ce se întâmplă daca apăsăm butonul de start de mai multe ori și dacă roșu verde se aprinde atunci când ușa este deschisă.</w:t>
      </w:r>
    </w:p>
    <w:p w:rsidR="0043549C" w:rsidRPr="00AA3062" w:rsidRDefault="0043549C">
      <w:r w:rsidRPr="00AA3062">
        <w:br w:type="page"/>
      </w:r>
    </w:p>
    <w:p w:rsidR="00B30B90" w:rsidRPr="00AA3062" w:rsidRDefault="0043549C" w:rsidP="00B30B90">
      <w:pPr>
        <w:pStyle w:val="Heading1"/>
      </w:pPr>
      <w:r w:rsidRPr="00AA3062">
        <w:lastRenderedPageBreak/>
        <w:t xml:space="preserve">Experiment 2 </w:t>
      </w:r>
      <w:r w:rsidR="00440927">
        <w:t>–</w:t>
      </w:r>
      <w:r w:rsidR="00B30B90" w:rsidRPr="00AA3062">
        <w:t xml:space="preserve"> </w:t>
      </w:r>
      <w:r w:rsidRPr="00AA3062">
        <w:t>Detect</w:t>
      </w:r>
      <w:r w:rsidR="00440927">
        <w:t>ează dacă cartușele</w:t>
      </w:r>
      <w:r w:rsidRPr="00AA3062">
        <w:t xml:space="preserve"> TwinDos  </w:t>
      </w:r>
      <w:r w:rsidR="00440927">
        <w:t>sunt inserate.</w:t>
      </w:r>
    </w:p>
    <w:p w:rsidR="00B30B90" w:rsidRPr="00AA3062" w:rsidRDefault="00440927" w:rsidP="00440927">
      <w:pPr>
        <w:pStyle w:val="ListParagraph"/>
        <w:numPr>
          <w:ilvl w:val="0"/>
          <w:numId w:val="2"/>
        </w:numPr>
      </w:pPr>
      <w:r>
        <w:t>Ce ai nevoie: Cartușe TwinDos, fire, 2xReedSwitch sau Senzori de Prezență</w:t>
      </w:r>
    </w:p>
    <w:p w:rsidR="007100B7" w:rsidRPr="00AA3062" w:rsidRDefault="007100B7" w:rsidP="007100B7">
      <w:pPr>
        <w:pStyle w:val="ListParagraph"/>
        <w:numPr>
          <w:ilvl w:val="0"/>
          <w:numId w:val="2"/>
        </w:numPr>
      </w:pPr>
      <w:r w:rsidRPr="00AA3062">
        <w:t>Setup</w:t>
      </w:r>
      <w:r>
        <w:t>-ul</w:t>
      </w:r>
      <w:r w:rsidRPr="00AA3062">
        <w:t xml:space="preserve"> arată cam așa</w:t>
      </w:r>
      <w:r>
        <w:t>(Cu experimentul anterior completat)</w:t>
      </w:r>
      <w:r w:rsidRPr="00AA3062">
        <w:t>:</w:t>
      </w:r>
    </w:p>
    <w:p w:rsidR="00440927" w:rsidRPr="00AA3062" w:rsidRDefault="00440927" w:rsidP="007100B7">
      <w:r>
        <w:rPr>
          <w:noProof/>
          <w:lang w:eastAsia="ro-RO"/>
        </w:rPr>
        <w:drawing>
          <wp:inline distT="0" distB="0" distL="0" distR="0" wp14:anchorId="6FE6827A" wp14:editId="62B11334">
            <wp:extent cx="5731510" cy="2993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3390"/>
                    </a:xfrm>
                    <a:prstGeom prst="rect">
                      <a:avLst/>
                    </a:prstGeom>
                  </pic:spPr>
                </pic:pic>
              </a:graphicData>
            </a:graphic>
          </wp:inline>
        </w:drawing>
      </w:r>
    </w:p>
    <w:p w:rsidR="007100B7" w:rsidRPr="00AA3062" w:rsidRDefault="007100B7" w:rsidP="007100B7">
      <w:pPr>
        <w:pStyle w:val="ListParagraph"/>
        <w:numPr>
          <w:ilvl w:val="0"/>
          <w:numId w:val="2"/>
        </w:numPr>
      </w:pPr>
      <w:r w:rsidRPr="00AA3062">
        <w:t>Firele pot fi conectate cum sunt in imagine sau diferit însă acestea trebuie specificate in inițializarea butonului</w:t>
      </w:r>
      <w:r>
        <w:t>/modulului</w:t>
      </w:r>
      <w:r w:rsidRPr="00AA3062">
        <w:t>.</w:t>
      </w:r>
    </w:p>
    <w:p w:rsidR="00B30B90" w:rsidRDefault="007100B7" w:rsidP="007100B7">
      <w:pPr>
        <w:pStyle w:val="ListParagraph"/>
        <w:numPr>
          <w:ilvl w:val="0"/>
          <w:numId w:val="2"/>
        </w:numPr>
      </w:pPr>
      <w:r>
        <w:t>Pentru u</w:t>
      </w:r>
      <w:r w:rsidR="00A30D6C">
        <w:t>ti</w:t>
      </w:r>
      <w:r>
        <w:t>l</w:t>
      </w:r>
      <w:r w:rsidR="00A30D6C">
        <w:t>i</w:t>
      </w:r>
      <w:r>
        <w:t xml:space="preserve">zarea câtor mai puțini pini cei doi senzori de prezență au fost puși în serie, acest lucru fiind totodată și un dezavantaj pentru ca nu știm care senzor a fost introdus ci putem afla doar dacă amândoi senzorii </w:t>
      </w:r>
      <w:r w:rsidR="00DF4627">
        <w:t>sunt prezenți</w:t>
      </w:r>
      <w:r>
        <w:t xml:space="preserve"> sau nu </w:t>
      </w:r>
      <w:r w:rsidRPr="007100B7">
        <w:t>Cartușe</w:t>
      </w:r>
      <w:r>
        <w:t>le</w:t>
      </w:r>
      <w:r w:rsidRPr="007100B7">
        <w:t xml:space="preserve"> TwinDos</w:t>
      </w:r>
      <w:r>
        <w:t>.</w:t>
      </w:r>
    </w:p>
    <w:p w:rsidR="007100B7" w:rsidRDefault="00A30D6C" w:rsidP="00A30D6C">
      <w:pPr>
        <w:pStyle w:val="ListParagraph"/>
        <w:numPr>
          <w:ilvl w:val="0"/>
          <w:numId w:val="2"/>
        </w:numPr>
      </w:pPr>
      <w:r>
        <w:t xml:space="preserve">Pentru o organizare a codului mai bună, pentru </w:t>
      </w:r>
      <w:r w:rsidRPr="00A30D6C">
        <w:t>Cartușele TwinDos</w:t>
      </w:r>
      <w:r>
        <w:t xml:space="preserve"> s-a creat clasa </w:t>
      </w:r>
      <w:r w:rsidRPr="00A30D6C">
        <w:t>TwinDos</w:t>
      </w:r>
      <w:r>
        <w:t xml:space="preserve">. </w:t>
      </w:r>
    </w:p>
    <w:p w:rsidR="00A30D6C" w:rsidRDefault="00A30D6C" w:rsidP="00A30D6C">
      <w:pPr>
        <w:pStyle w:val="ListParagraph"/>
        <w:numPr>
          <w:ilvl w:val="0"/>
          <w:numId w:val="2"/>
        </w:numPr>
      </w:pPr>
      <w:r>
        <w:t xml:space="preserve">În caz ca în </w:t>
      </w:r>
      <w:r>
        <w:t>clasa de</w:t>
      </w:r>
      <w:r>
        <w:t xml:space="preserve"> mai sus menționat</w:t>
      </w:r>
      <w:r>
        <w:t>ă</w:t>
      </w:r>
      <w:r>
        <w:t xml:space="preserve"> se vor afla //TBD acestea trebuie completate de participanți</w:t>
      </w:r>
    </w:p>
    <w:p w:rsidR="00B30B90" w:rsidRPr="00AA3062" w:rsidRDefault="00A30D6C" w:rsidP="00A30D6C">
      <w:pPr>
        <w:pStyle w:val="ListParagraph"/>
        <w:numPr>
          <w:ilvl w:val="0"/>
          <w:numId w:val="2"/>
        </w:numPr>
      </w:pPr>
      <w:r>
        <w:t>Ce este de făcut: De detectat dacă ambele cartușe TwinDos sunt inserate și dacă da, la apasarea butonului de start ledul albastru să se aprindă. Din nou trebuie ca ușa să fie închisă și doar atunci ledul albastru se poate aprinde dacă nu ledul roșu se va aprinde.</w:t>
      </w:r>
      <w:r w:rsidRPr="00AA3062">
        <w:t xml:space="preserve"> </w:t>
      </w:r>
      <w:r w:rsidR="00B30B90" w:rsidRPr="00AA3062">
        <w:br w:type="page"/>
      </w:r>
    </w:p>
    <w:p w:rsidR="00B30B90" w:rsidRPr="00AA3062" w:rsidRDefault="00B30B90" w:rsidP="00B30B90">
      <w:pPr>
        <w:pStyle w:val="Heading1"/>
      </w:pPr>
      <w:r w:rsidRPr="00AA3062">
        <w:lastRenderedPageBreak/>
        <w:t xml:space="preserve">Experiment </w:t>
      </w:r>
      <w:r w:rsidR="0043549C" w:rsidRPr="00AA3062">
        <w:t>3</w:t>
      </w:r>
      <w:r w:rsidRPr="00AA3062">
        <w:t xml:space="preserve"> </w:t>
      </w:r>
      <w:r w:rsidR="00A30D6C">
        <w:t>–</w:t>
      </w:r>
      <w:r w:rsidR="0043549C" w:rsidRPr="00AA3062">
        <w:t xml:space="preserve"> </w:t>
      </w:r>
      <w:r w:rsidR="00A30D6C">
        <w:t>Să ne jucăm cu motorul</w:t>
      </w:r>
    </w:p>
    <w:p w:rsidR="00A30D6C" w:rsidRPr="00AA3062" w:rsidRDefault="00A30D6C" w:rsidP="00A30D6C">
      <w:pPr>
        <w:pStyle w:val="ListParagraph"/>
        <w:numPr>
          <w:ilvl w:val="0"/>
          <w:numId w:val="3"/>
        </w:numPr>
      </w:pPr>
      <w:r>
        <w:t xml:space="preserve">Ce ai nevoie: </w:t>
      </w:r>
      <w:r w:rsidR="00D3508D">
        <w:t xml:space="preserve">Motor, Sursă curent </w:t>
      </w:r>
      <w:r>
        <w:t>și punteH</w:t>
      </w:r>
    </w:p>
    <w:p w:rsidR="00A30D6C" w:rsidRDefault="00A30D6C" w:rsidP="00A30D6C">
      <w:pPr>
        <w:pStyle w:val="ListParagraph"/>
        <w:numPr>
          <w:ilvl w:val="0"/>
          <w:numId w:val="3"/>
        </w:numPr>
      </w:pPr>
      <w:r w:rsidRPr="00AA3062">
        <w:t>Setup</w:t>
      </w:r>
      <w:r>
        <w:t>-ul</w:t>
      </w:r>
      <w:r w:rsidRPr="00AA3062">
        <w:t xml:space="preserve"> arată cam așa</w:t>
      </w:r>
      <w:r>
        <w:t>(Cu experimentul anterior completat)</w:t>
      </w:r>
      <w:r w:rsidRPr="00AA3062">
        <w:t>:</w:t>
      </w:r>
    </w:p>
    <w:p w:rsidR="00A30D6C" w:rsidRDefault="00A30D6C" w:rsidP="00D3508D">
      <w:pPr>
        <w:ind w:left="360"/>
      </w:pPr>
      <w:r>
        <w:rPr>
          <w:noProof/>
          <w:lang w:eastAsia="ro-RO"/>
        </w:rPr>
        <w:drawing>
          <wp:inline distT="0" distB="0" distL="0" distR="0" wp14:anchorId="2F4A1CF3" wp14:editId="6ADAD673">
            <wp:extent cx="5731510" cy="3474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4720"/>
                    </a:xfrm>
                    <a:prstGeom prst="rect">
                      <a:avLst/>
                    </a:prstGeom>
                  </pic:spPr>
                </pic:pic>
              </a:graphicData>
            </a:graphic>
          </wp:inline>
        </w:drawing>
      </w:r>
    </w:p>
    <w:p w:rsidR="00D3508D" w:rsidRDefault="00D3508D" w:rsidP="00D3508D">
      <w:pPr>
        <w:pStyle w:val="ListParagraph"/>
        <w:ind w:left="360"/>
      </w:pPr>
      <w:r>
        <w:t xml:space="preserve">3) </w:t>
      </w:r>
      <w:r w:rsidRPr="00AA3062">
        <w:t>Firele pot fi conectate cum sunt in imagine sau diferit însă acestea trebuie specificate in inițializarea butonului</w:t>
      </w:r>
      <w:r>
        <w:t>/modulului</w:t>
      </w:r>
      <w:r w:rsidRPr="00AA3062">
        <w:t>.</w:t>
      </w:r>
    </w:p>
    <w:p w:rsidR="00D3508D" w:rsidRDefault="00D3508D" w:rsidP="00D3508D">
      <w:pPr>
        <w:pStyle w:val="ListParagraph"/>
        <w:ind w:left="360"/>
      </w:pPr>
      <w:r>
        <w:t xml:space="preserve">4) Pentru acest experiment ne vom folosi de capabilitățile PWM ale microcontrolerului. </w:t>
      </w:r>
    </w:p>
    <w:p w:rsidR="00D3508D" w:rsidRDefault="00D3508D" w:rsidP="00D3508D">
      <w:pPr>
        <w:pStyle w:val="ListParagraph"/>
        <w:ind w:left="360"/>
      </w:pPr>
      <w:r>
        <w:t xml:space="preserve">5) </w:t>
      </w:r>
      <w:r w:rsidRPr="00D3508D">
        <w:t>Ce este de făcut: De</w:t>
      </w:r>
      <w:r>
        <w:t xml:space="preserve"> rotit motorul într-un sens timp de 5 secunde și în celălalt sens timp de 3 secunde iar apoi să se oprească.</w:t>
      </w:r>
    </w:p>
    <w:p w:rsidR="00D3508D" w:rsidRDefault="00D3508D" w:rsidP="00D3508D">
      <w:pPr>
        <w:pStyle w:val="ListParagraph"/>
        <w:ind w:left="360"/>
      </w:pPr>
      <w:r>
        <w:t>6) De folosit</w:t>
      </w:r>
      <w:r w:rsidR="00D6256B">
        <w:t xml:space="preserve"> clasa </w:t>
      </w:r>
      <w:r w:rsidR="00D6256B" w:rsidRPr="00D6256B">
        <w:t>MotorDriver</w:t>
      </w:r>
      <w:r w:rsidR="00D6256B">
        <w:t xml:space="preserve"> </w:t>
      </w:r>
    </w:p>
    <w:p w:rsidR="00D6256B" w:rsidRDefault="00D6256B" w:rsidP="00D6256B">
      <w:pPr>
        <w:pStyle w:val="ListParagraph"/>
        <w:ind w:left="360"/>
      </w:pPr>
      <w:r>
        <w:t xml:space="preserve">8) </w:t>
      </w:r>
      <w:r>
        <w:t>În caz ca în clasa de mai sus menționată se vor afla //TBD acestea trebuie completate de participanți</w:t>
      </w:r>
    </w:p>
    <w:p w:rsidR="00D6256B" w:rsidRDefault="00D6256B" w:rsidP="00D6256B">
      <w:pPr>
        <w:pStyle w:val="ListParagraph"/>
        <w:ind w:left="360"/>
      </w:pPr>
      <w:r>
        <w:t>9) De testat codul</w:t>
      </w:r>
    </w:p>
    <w:p w:rsidR="00D6256B" w:rsidRPr="00D3508D" w:rsidRDefault="00D6256B" w:rsidP="00D3508D">
      <w:pPr>
        <w:pStyle w:val="ListParagraph"/>
        <w:ind w:left="360"/>
      </w:pPr>
    </w:p>
    <w:p w:rsidR="00D3508D" w:rsidRDefault="00D3508D" w:rsidP="00D3508D">
      <w:pPr>
        <w:ind w:left="360"/>
      </w:pPr>
    </w:p>
    <w:p w:rsidR="00A30D6C" w:rsidRPr="00AA3062" w:rsidRDefault="00A30D6C" w:rsidP="00A30D6C">
      <w:pPr>
        <w:pStyle w:val="ListParagraph"/>
        <w:ind w:left="360"/>
      </w:pPr>
    </w:p>
    <w:p w:rsidR="0043549C" w:rsidRPr="00AA3062" w:rsidRDefault="0043549C" w:rsidP="0043549C"/>
    <w:p w:rsidR="00B30B90" w:rsidRPr="00AA3062" w:rsidRDefault="00B30B90">
      <w:r w:rsidRPr="00AA3062">
        <w:br w:type="page"/>
      </w:r>
    </w:p>
    <w:p w:rsidR="0043549C" w:rsidRPr="00AA3062" w:rsidRDefault="00B30B90" w:rsidP="00D6256B">
      <w:pPr>
        <w:pStyle w:val="Heading1"/>
      </w:pPr>
      <w:r w:rsidRPr="00AA3062">
        <w:lastRenderedPageBreak/>
        <w:t xml:space="preserve">Experiment </w:t>
      </w:r>
      <w:r w:rsidR="0043549C" w:rsidRPr="00AA3062">
        <w:t>4</w:t>
      </w:r>
      <w:r w:rsidRPr="00AA3062">
        <w:t xml:space="preserve"> </w:t>
      </w:r>
      <w:r w:rsidR="00D6256B">
        <w:t>–</w:t>
      </w:r>
      <w:r w:rsidR="0043549C" w:rsidRPr="00AA3062">
        <w:t xml:space="preserve"> </w:t>
      </w:r>
      <w:r w:rsidR="00D6256B">
        <w:t>Play a sound!</w:t>
      </w:r>
    </w:p>
    <w:p w:rsidR="00745C71" w:rsidRPr="00AA3062" w:rsidRDefault="00745C71" w:rsidP="00745C71">
      <w:pPr>
        <w:pStyle w:val="ListParagraph"/>
        <w:numPr>
          <w:ilvl w:val="0"/>
          <w:numId w:val="4"/>
        </w:numPr>
      </w:pPr>
      <w:r>
        <w:t>Ce ai nevoie</w:t>
      </w:r>
      <w:r>
        <w:t>: Buzzer si ESP</w:t>
      </w:r>
    </w:p>
    <w:p w:rsidR="00745C71" w:rsidRDefault="00745C71" w:rsidP="00745C71">
      <w:pPr>
        <w:pStyle w:val="ListParagraph"/>
        <w:numPr>
          <w:ilvl w:val="0"/>
          <w:numId w:val="4"/>
        </w:numPr>
      </w:pPr>
      <w:r w:rsidRPr="00AA3062">
        <w:t>Setup</w:t>
      </w:r>
      <w:r>
        <w:t>-ul</w:t>
      </w:r>
      <w:r w:rsidRPr="00AA3062">
        <w:t xml:space="preserve"> arată cam așa</w:t>
      </w:r>
      <w:r>
        <w:t>(Cu experimentul anterior completat)</w:t>
      </w:r>
      <w:r w:rsidRPr="00AA3062">
        <w:t>:</w:t>
      </w:r>
    </w:p>
    <w:p w:rsidR="00745C71" w:rsidRDefault="00745C71" w:rsidP="00745C71">
      <w:pPr>
        <w:ind w:left="360"/>
      </w:pPr>
      <w:r>
        <w:rPr>
          <w:noProof/>
          <w:lang w:eastAsia="ro-RO"/>
        </w:rPr>
        <w:drawing>
          <wp:inline distT="0" distB="0" distL="0" distR="0" wp14:anchorId="16015A9B" wp14:editId="0FC5C8B0">
            <wp:extent cx="5731510" cy="3603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3625"/>
                    </a:xfrm>
                    <a:prstGeom prst="rect">
                      <a:avLst/>
                    </a:prstGeom>
                  </pic:spPr>
                </pic:pic>
              </a:graphicData>
            </a:graphic>
          </wp:inline>
        </w:drawing>
      </w:r>
    </w:p>
    <w:p w:rsidR="00745C71" w:rsidRDefault="00745C71" w:rsidP="00745C71">
      <w:pPr>
        <w:pStyle w:val="ListParagraph"/>
        <w:numPr>
          <w:ilvl w:val="0"/>
          <w:numId w:val="4"/>
        </w:numPr>
      </w:pPr>
      <w:r>
        <w:t xml:space="preserve">De folosit </w:t>
      </w:r>
      <w:r>
        <w:t xml:space="preserve">modulul </w:t>
      </w:r>
      <w:r w:rsidRPr="00745C71">
        <w:t>Sound</w:t>
      </w:r>
      <w:r>
        <w:t>.</w:t>
      </w:r>
    </w:p>
    <w:p w:rsidR="004C3401" w:rsidRDefault="004C3401" w:rsidP="004C3401">
      <w:pPr>
        <w:pStyle w:val="ListParagraph"/>
        <w:numPr>
          <w:ilvl w:val="0"/>
          <w:numId w:val="4"/>
        </w:numPr>
      </w:pPr>
      <w:r w:rsidRPr="004C3401">
        <w:t xml:space="preserve">În caz ca în </w:t>
      </w:r>
      <w:r>
        <w:t xml:space="preserve">modulul mai sus menționat </w:t>
      </w:r>
      <w:r w:rsidRPr="004C3401">
        <w:t>se vor afla //TBD acestea trebuie completate de participanți</w:t>
      </w:r>
    </w:p>
    <w:p w:rsidR="00745C71" w:rsidRDefault="00745C71" w:rsidP="00745C71">
      <w:pPr>
        <w:pStyle w:val="ListParagraph"/>
        <w:numPr>
          <w:ilvl w:val="0"/>
          <w:numId w:val="4"/>
        </w:numPr>
      </w:pPr>
      <w:r w:rsidRPr="00D3508D">
        <w:t>Ce este de făcut:</w:t>
      </w:r>
      <w:r>
        <w:t xml:space="preserve"> atunci când ușa este închisă butonul de start a fost apăsat, cartușele TwinDos sunt prezente </w:t>
      </w:r>
      <w:r w:rsidR="00DD6D34">
        <w:t>motorul se va roti 4 secunde dreapta, 4 va aștepta și 4 se va roti dreapta.</w:t>
      </w:r>
      <w:r w:rsidR="00677115">
        <w:t xml:space="preserve"> La final după ce programul a terminat un sunet de notificare va fi redat.</w:t>
      </w:r>
    </w:p>
    <w:p w:rsidR="00677115" w:rsidRDefault="004C3401" w:rsidP="00745C71">
      <w:pPr>
        <w:pStyle w:val="ListParagraph"/>
        <w:numPr>
          <w:ilvl w:val="0"/>
          <w:numId w:val="4"/>
        </w:numPr>
      </w:pPr>
      <w:r>
        <w:t>Din nou se va face testarea de către participanți.</w:t>
      </w:r>
    </w:p>
    <w:p w:rsidR="00B30B90" w:rsidRDefault="00B30B90"/>
    <w:p w:rsidR="00DC35C9" w:rsidRDefault="00DC35C9"/>
    <w:p w:rsidR="00DC35C9" w:rsidRDefault="00DC35C9"/>
    <w:p w:rsidR="00DC35C9" w:rsidRDefault="00DC35C9"/>
    <w:p w:rsidR="00DC35C9" w:rsidRDefault="00DC35C9"/>
    <w:p w:rsidR="00DC35C9" w:rsidRDefault="00DC35C9"/>
    <w:p w:rsidR="00DC35C9" w:rsidRDefault="00DC35C9"/>
    <w:p w:rsidR="00DC35C9" w:rsidRDefault="00DC35C9"/>
    <w:p w:rsidR="00DC35C9" w:rsidRPr="00AA3062" w:rsidRDefault="00DC35C9"/>
    <w:p w:rsidR="0043549C" w:rsidRDefault="00B30B90" w:rsidP="006739BE">
      <w:pPr>
        <w:pStyle w:val="Heading1"/>
      </w:pPr>
      <w:r w:rsidRPr="00AA3062">
        <w:lastRenderedPageBreak/>
        <w:t xml:space="preserve">Experiment </w:t>
      </w:r>
      <w:r w:rsidR="0043549C" w:rsidRPr="00AA3062">
        <w:t>5</w:t>
      </w:r>
      <w:r w:rsidRPr="00AA3062">
        <w:t xml:space="preserve"> </w:t>
      </w:r>
      <w:r w:rsidR="006739BE">
        <w:t>–</w:t>
      </w:r>
      <w:r w:rsidR="0043549C" w:rsidRPr="00AA3062">
        <w:t xml:space="preserve"> </w:t>
      </w:r>
      <w:r w:rsidR="006739BE">
        <w:t>Selectarea unui program cu ajutorul potențiometrului</w:t>
      </w:r>
    </w:p>
    <w:p w:rsidR="00EF79E8" w:rsidRPr="00AA3062" w:rsidRDefault="00EF79E8" w:rsidP="00EF79E8">
      <w:pPr>
        <w:pStyle w:val="ListParagraph"/>
        <w:numPr>
          <w:ilvl w:val="0"/>
          <w:numId w:val="5"/>
        </w:numPr>
      </w:pPr>
      <w:r>
        <w:t xml:space="preserve">Ce ai nevoie: </w:t>
      </w:r>
      <w:r>
        <w:t>Potențiometru</w:t>
      </w:r>
      <w:r>
        <w:t xml:space="preserve"> si ESP</w:t>
      </w:r>
    </w:p>
    <w:p w:rsidR="00EF79E8" w:rsidRPr="00EF79E8" w:rsidRDefault="00EF79E8" w:rsidP="00EF79E8">
      <w:pPr>
        <w:pStyle w:val="ListParagraph"/>
        <w:numPr>
          <w:ilvl w:val="0"/>
          <w:numId w:val="5"/>
        </w:numPr>
      </w:pPr>
      <w:r w:rsidRPr="00AA3062">
        <w:t>Setup</w:t>
      </w:r>
      <w:r>
        <w:t>-ul</w:t>
      </w:r>
      <w:r w:rsidRPr="00AA3062">
        <w:t xml:space="preserve"> arată cam așa</w:t>
      </w:r>
      <w:r>
        <w:t>(Cu experimentul anterior completat)</w:t>
      </w:r>
      <w:r w:rsidRPr="00AA3062">
        <w:t>:</w:t>
      </w:r>
    </w:p>
    <w:p w:rsidR="006739BE" w:rsidRDefault="006739BE" w:rsidP="006739BE"/>
    <w:p w:rsidR="006739BE" w:rsidRDefault="006739BE" w:rsidP="006739BE">
      <w:r>
        <w:rPr>
          <w:noProof/>
          <w:lang w:eastAsia="ro-RO"/>
        </w:rPr>
        <w:drawing>
          <wp:inline distT="0" distB="0" distL="0" distR="0" wp14:anchorId="47D7B915" wp14:editId="68E256FA">
            <wp:extent cx="5731510" cy="36499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49980"/>
                    </a:xfrm>
                    <a:prstGeom prst="rect">
                      <a:avLst/>
                    </a:prstGeom>
                  </pic:spPr>
                </pic:pic>
              </a:graphicData>
            </a:graphic>
          </wp:inline>
        </w:drawing>
      </w:r>
    </w:p>
    <w:p w:rsidR="00EF79E8" w:rsidRDefault="00EF79E8" w:rsidP="00EF79E8">
      <w:pPr>
        <w:pStyle w:val="ListParagraph"/>
        <w:numPr>
          <w:ilvl w:val="0"/>
          <w:numId w:val="5"/>
        </w:numPr>
      </w:pPr>
      <w:r>
        <w:t>Ce e de făcut: se vor defini 5 programe diferite de spălare. Cu ajutorul potențiometrului de 100k se vor selecta fiecare program în parte.</w:t>
      </w:r>
    </w:p>
    <w:p w:rsidR="000B7BFE" w:rsidRDefault="000B7BFE" w:rsidP="00EF79E8">
      <w:pPr>
        <w:pStyle w:val="ListParagraph"/>
        <w:numPr>
          <w:ilvl w:val="0"/>
          <w:numId w:val="5"/>
        </w:numPr>
      </w:pPr>
      <w:r>
        <w:t>De testat.</w:t>
      </w:r>
    </w:p>
    <w:p w:rsidR="00EF79E8" w:rsidRPr="006739BE" w:rsidRDefault="00EF79E8" w:rsidP="006739BE"/>
    <w:p w:rsidR="006739BE" w:rsidRPr="006739BE" w:rsidRDefault="006739BE" w:rsidP="006739BE"/>
    <w:p w:rsidR="00B30B90" w:rsidRPr="00AA3062" w:rsidRDefault="00B30B90">
      <w:r w:rsidRPr="00AA3062">
        <w:br w:type="page"/>
      </w:r>
    </w:p>
    <w:p w:rsidR="00B30B90" w:rsidRPr="00AA3062" w:rsidRDefault="00B30B90" w:rsidP="00B30B90">
      <w:pPr>
        <w:pStyle w:val="Heading1"/>
      </w:pPr>
      <w:r w:rsidRPr="00AA3062">
        <w:lastRenderedPageBreak/>
        <w:t xml:space="preserve">Experiment </w:t>
      </w:r>
      <w:r w:rsidR="0043549C" w:rsidRPr="00AA3062">
        <w:t>6</w:t>
      </w:r>
      <w:r w:rsidRPr="00AA3062">
        <w:t xml:space="preserve"> </w:t>
      </w:r>
      <w:r w:rsidR="000B7BFE">
        <w:t>–</w:t>
      </w:r>
      <w:r w:rsidR="0043549C" w:rsidRPr="00AA3062">
        <w:t xml:space="preserve"> </w:t>
      </w:r>
      <w:r w:rsidR="000B7BFE">
        <w:t>LCD 16x2</w:t>
      </w:r>
    </w:p>
    <w:p w:rsidR="00083CFB" w:rsidRPr="00AA3062" w:rsidRDefault="000B7BFE" w:rsidP="00083CFB">
      <w:pPr>
        <w:pStyle w:val="ListParagraph"/>
        <w:numPr>
          <w:ilvl w:val="0"/>
          <w:numId w:val="6"/>
        </w:numPr>
      </w:pPr>
      <w:r>
        <w:t xml:space="preserve"> </w:t>
      </w:r>
      <w:r w:rsidR="00083CFB">
        <w:t xml:space="preserve">Ce ai nevoie: </w:t>
      </w:r>
      <w:r w:rsidR="00083CFB">
        <w:t>LCD 16x2</w:t>
      </w:r>
    </w:p>
    <w:p w:rsidR="00083CFB" w:rsidRDefault="00083CFB" w:rsidP="00083CFB">
      <w:pPr>
        <w:pStyle w:val="ListParagraph"/>
        <w:numPr>
          <w:ilvl w:val="0"/>
          <w:numId w:val="6"/>
        </w:numPr>
      </w:pPr>
      <w:r w:rsidRPr="00AA3062">
        <w:t>Setup</w:t>
      </w:r>
      <w:r>
        <w:t>-ul</w:t>
      </w:r>
      <w:r w:rsidRPr="00AA3062">
        <w:t xml:space="preserve"> arată cam așa</w:t>
      </w:r>
      <w:r>
        <w:t>(Cu experimentul anterior completat)</w:t>
      </w:r>
      <w:r w:rsidRPr="00AA3062">
        <w:t>:</w:t>
      </w:r>
    </w:p>
    <w:p w:rsidR="00083CFB" w:rsidRDefault="00083CFB" w:rsidP="00083CFB">
      <w:pPr>
        <w:pStyle w:val="ListParagraph"/>
      </w:pPr>
      <w:r>
        <w:rPr>
          <w:noProof/>
          <w:lang w:eastAsia="ro-RO"/>
        </w:rPr>
        <w:drawing>
          <wp:inline distT="0" distB="0" distL="0" distR="0" wp14:anchorId="0F9C83FE" wp14:editId="5CB3068C">
            <wp:extent cx="5731510" cy="3848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8735"/>
                    </a:xfrm>
                    <a:prstGeom prst="rect">
                      <a:avLst/>
                    </a:prstGeom>
                  </pic:spPr>
                </pic:pic>
              </a:graphicData>
            </a:graphic>
          </wp:inline>
        </w:drawing>
      </w:r>
    </w:p>
    <w:p w:rsidR="00083CFB" w:rsidRDefault="00083CFB" w:rsidP="00083CFB">
      <w:pPr>
        <w:pStyle w:val="ListParagraph"/>
        <w:numPr>
          <w:ilvl w:val="0"/>
          <w:numId w:val="6"/>
        </w:numPr>
      </w:pPr>
      <w:r>
        <w:t>Conteaza LCD la ESP și apoi afișează programul curent care rulează.</w:t>
      </w:r>
    </w:p>
    <w:p w:rsidR="000743A3" w:rsidRDefault="000743A3" w:rsidP="00083CFB">
      <w:pPr>
        <w:pStyle w:val="ListParagraph"/>
        <w:numPr>
          <w:ilvl w:val="0"/>
          <w:numId w:val="6"/>
        </w:numPr>
      </w:pPr>
      <w:r>
        <w:t>Testează ca totul functionează corect.</w:t>
      </w:r>
    </w:p>
    <w:p w:rsidR="00083CFB" w:rsidRPr="00EF79E8" w:rsidRDefault="00083CFB" w:rsidP="00083CFB">
      <w:pPr>
        <w:ind w:left="360"/>
      </w:pPr>
    </w:p>
    <w:p w:rsidR="00B30B90" w:rsidRPr="00AA3062" w:rsidRDefault="00B30B90" w:rsidP="00B30B90"/>
    <w:p w:rsidR="00B30B90" w:rsidRPr="00AA3062" w:rsidRDefault="00B30B90">
      <w:r w:rsidRPr="00AA3062">
        <w:br w:type="page"/>
      </w:r>
      <w:bookmarkStart w:id="0" w:name="_GoBack"/>
      <w:bookmarkEnd w:id="0"/>
    </w:p>
    <w:sectPr w:rsidR="00B30B90" w:rsidRPr="00AA30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82" w:rsidRDefault="002C3B82" w:rsidP="002451E2">
      <w:pPr>
        <w:spacing w:after="0" w:line="240" w:lineRule="auto"/>
      </w:pPr>
      <w:r>
        <w:separator/>
      </w:r>
    </w:p>
  </w:endnote>
  <w:endnote w:type="continuationSeparator" w:id="0">
    <w:p w:rsidR="002C3B82" w:rsidRDefault="002C3B82" w:rsidP="002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82" w:rsidRDefault="002C3B82" w:rsidP="002451E2">
      <w:pPr>
        <w:spacing w:after="0" w:line="240" w:lineRule="auto"/>
      </w:pPr>
      <w:r>
        <w:separator/>
      </w:r>
    </w:p>
  </w:footnote>
  <w:footnote w:type="continuationSeparator" w:id="0">
    <w:p w:rsidR="002C3B82" w:rsidRDefault="002C3B82" w:rsidP="0024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440"/>
    <w:multiLevelType w:val="hybridMultilevel"/>
    <w:tmpl w:val="5126B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B2B736B"/>
    <w:multiLevelType w:val="hybridMultilevel"/>
    <w:tmpl w:val="5126B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229D0"/>
    <w:multiLevelType w:val="hybridMultilevel"/>
    <w:tmpl w:val="5126B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E4E707F"/>
    <w:multiLevelType w:val="hybridMultilevel"/>
    <w:tmpl w:val="8DCA02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5225BF"/>
    <w:multiLevelType w:val="hybridMultilevel"/>
    <w:tmpl w:val="5A1654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C36580"/>
    <w:multiLevelType w:val="hybridMultilevel"/>
    <w:tmpl w:val="5126B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9C"/>
    <w:rsid w:val="000743A3"/>
    <w:rsid w:val="00083CFB"/>
    <w:rsid w:val="000B7BFE"/>
    <w:rsid w:val="000E387F"/>
    <w:rsid w:val="00166B24"/>
    <w:rsid w:val="002451E2"/>
    <w:rsid w:val="002C3B82"/>
    <w:rsid w:val="0043549C"/>
    <w:rsid w:val="00440927"/>
    <w:rsid w:val="004C3401"/>
    <w:rsid w:val="004D0F95"/>
    <w:rsid w:val="00532090"/>
    <w:rsid w:val="005D594A"/>
    <w:rsid w:val="006739BE"/>
    <w:rsid w:val="00677115"/>
    <w:rsid w:val="007100B7"/>
    <w:rsid w:val="00745C71"/>
    <w:rsid w:val="00881281"/>
    <w:rsid w:val="008915E1"/>
    <w:rsid w:val="00903D56"/>
    <w:rsid w:val="00A100D4"/>
    <w:rsid w:val="00A30D6C"/>
    <w:rsid w:val="00AA3062"/>
    <w:rsid w:val="00B30B90"/>
    <w:rsid w:val="00BE6DCA"/>
    <w:rsid w:val="00D3508D"/>
    <w:rsid w:val="00D6256B"/>
    <w:rsid w:val="00D84AA8"/>
    <w:rsid w:val="00D96B90"/>
    <w:rsid w:val="00DC35C9"/>
    <w:rsid w:val="00DD6D34"/>
    <w:rsid w:val="00DF4627"/>
    <w:rsid w:val="00E77BED"/>
    <w:rsid w:val="00EF79E8"/>
    <w:rsid w:val="00FE7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93D4"/>
  <w15:chartTrackingRefBased/>
  <w15:docId w15:val="{DCD412E4-ED1E-4516-8460-810AF0E8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435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66B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549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549C"/>
    <w:pPr>
      <w:ind w:left="720"/>
      <w:contextualSpacing/>
    </w:pPr>
  </w:style>
  <w:style w:type="paragraph" w:styleId="FootnoteText">
    <w:name w:val="footnote text"/>
    <w:basedOn w:val="Normal"/>
    <w:link w:val="FootnoteTextChar"/>
    <w:uiPriority w:val="99"/>
    <w:semiHidden/>
    <w:unhideWhenUsed/>
    <w:rsid w:val="00245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E2"/>
    <w:rPr>
      <w:sz w:val="20"/>
      <w:szCs w:val="20"/>
      <w:lang w:val="ro-RO"/>
    </w:rPr>
  </w:style>
  <w:style w:type="character" w:styleId="FootnoteReference">
    <w:name w:val="footnote reference"/>
    <w:basedOn w:val="DefaultParagraphFont"/>
    <w:uiPriority w:val="99"/>
    <w:semiHidden/>
    <w:unhideWhenUsed/>
    <w:rsid w:val="002451E2"/>
    <w:rPr>
      <w:vertAlign w:val="superscript"/>
    </w:rPr>
  </w:style>
  <w:style w:type="character" w:styleId="Hyperlink">
    <w:name w:val="Hyperlink"/>
    <w:basedOn w:val="DefaultParagraphFont"/>
    <w:uiPriority w:val="99"/>
    <w:unhideWhenUsed/>
    <w:rsid w:val="00166B24"/>
    <w:rPr>
      <w:color w:val="0000FF" w:themeColor="hyperlink"/>
      <w:u w:val="single"/>
    </w:rPr>
  </w:style>
  <w:style w:type="character" w:customStyle="1" w:styleId="Heading3Char">
    <w:name w:val="Heading 3 Char"/>
    <w:basedOn w:val="DefaultParagraphFont"/>
    <w:link w:val="Heading3"/>
    <w:uiPriority w:val="9"/>
    <w:semiHidden/>
    <w:rsid w:val="00166B24"/>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spressif.com/sites/default/files/documentation/esp32-wroom-32_datasheet_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3AAA-ED6D-4638-B5ED-7A5754F5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1239</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ele &amp; Cie. KG</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ze, Fabian</dc:creator>
  <cp:keywords/>
  <dc:description/>
  <cp:lastModifiedBy>Bratu, Dragos Vasile</cp:lastModifiedBy>
  <cp:revision>16</cp:revision>
  <dcterms:created xsi:type="dcterms:W3CDTF">2018-11-19T16:28:00Z</dcterms:created>
  <dcterms:modified xsi:type="dcterms:W3CDTF">2018-11-20T09:42:00Z</dcterms:modified>
</cp:coreProperties>
</file>